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6D" w:rsidRPr="0079716D" w:rsidRDefault="0079716D" w:rsidP="0079716D">
      <w:pPr>
        <w:spacing w:after="240"/>
        <w:jc w:val="center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Cs/>
          <w:szCs w:val="28"/>
        </w:rPr>
        <w:t>Министерство образования и науки Российской Федерации</w:t>
      </w: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Cs/>
          <w:szCs w:val="28"/>
        </w:rPr>
        <w:t>Волгоградский государственный технический университет</w:t>
      </w:r>
    </w:p>
    <w:p w:rsidR="0079716D" w:rsidRPr="0079716D" w:rsidRDefault="0079716D" w:rsidP="0079716D">
      <w:pPr>
        <w:spacing w:after="240"/>
        <w:jc w:val="center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Cs/>
          <w:szCs w:val="28"/>
        </w:rPr>
        <w:t>(</w:t>
      </w:r>
      <w:proofErr w:type="spellStart"/>
      <w:r w:rsidRPr="0079716D">
        <w:rPr>
          <w:rFonts w:ascii="Times New Roman" w:hAnsi="Times New Roman" w:cs="Times New Roman"/>
          <w:bCs/>
          <w:szCs w:val="28"/>
        </w:rPr>
        <w:t>ВолгГТУ</w:t>
      </w:r>
      <w:proofErr w:type="spellEnd"/>
      <w:r w:rsidRPr="0079716D">
        <w:rPr>
          <w:rFonts w:ascii="Times New Roman" w:hAnsi="Times New Roman" w:cs="Times New Roman"/>
          <w:bCs/>
          <w:szCs w:val="28"/>
        </w:rPr>
        <w:t>)</w:t>
      </w:r>
    </w:p>
    <w:p w:rsidR="0079716D" w:rsidRPr="0079716D" w:rsidRDefault="0079716D" w:rsidP="0079716D">
      <w:pPr>
        <w:spacing w:after="240"/>
        <w:jc w:val="center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Cs/>
          <w:szCs w:val="28"/>
        </w:rPr>
        <w:t>Кафедра «Программное обеспечение автоматизированных систем»</w:t>
      </w: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79716D">
        <w:rPr>
          <w:rFonts w:ascii="Times New Roman" w:hAnsi="Times New Roman" w:cs="Times New Roman"/>
          <w:bCs/>
          <w:sz w:val="40"/>
          <w:szCs w:val="52"/>
        </w:rPr>
        <w:t>Паспорта классов</w:t>
      </w: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jc w:val="center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spacing w:after="240"/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/>
          <w:bCs/>
          <w:szCs w:val="28"/>
        </w:rPr>
        <w:t>Выполнили:</w:t>
      </w:r>
    </w:p>
    <w:p w:rsidR="0079716D" w:rsidRPr="0079716D" w:rsidRDefault="00070BBD" w:rsidP="0079716D">
      <w:pPr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уденты гр. ИВТ-463</w:t>
      </w:r>
    </w:p>
    <w:p w:rsidR="0079716D" w:rsidRPr="0079716D" w:rsidRDefault="0079716D" w:rsidP="0079716D">
      <w:pPr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Коваленко Е.А.</w:t>
      </w:r>
    </w:p>
    <w:p w:rsidR="0079716D" w:rsidRPr="0079716D" w:rsidRDefault="0079716D" w:rsidP="0079716D">
      <w:pPr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лугатарь Е.</w:t>
      </w:r>
    </w:p>
    <w:p w:rsidR="0079716D" w:rsidRPr="0079716D" w:rsidRDefault="0079716D" w:rsidP="0079716D">
      <w:pPr>
        <w:ind w:left="6663" w:hanging="14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Cs w:val="28"/>
        </w:rPr>
        <w:t xml:space="preserve">Пономарева </w:t>
      </w:r>
    </w:p>
    <w:p w:rsidR="0079716D" w:rsidRPr="0079716D" w:rsidRDefault="0079716D" w:rsidP="0079716D">
      <w:pPr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</w:rPr>
        <w:t>Пономарев</w:t>
      </w:r>
    </w:p>
    <w:p w:rsidR="0079716D" w:rsidRPr="0079716D" w:rsidRDefault="0079716D" w:rsidP="0079716D">
      <w:pPr>
        <w:ind w:left="6663" w:hanging="142"/>
        <w:jc w:val="right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spacing w:after="240"/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/>
          <w:bCs/>
          <w:szCs w:val="28"/>
        </w:rPr>
        <w:t>Проверила:</w:t>
      </w:r>
    </w:p>
    <w:p w:rsidR="0079716D" w:rsidRPr="0079716D" w:rsidRDefault="0079716D" w:rsidP="0079716D">
      <w:pPr>
        <w:ind w:left="6663" w:hanging="142"/>
        <w:jc w:val="right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Cs/>
          <w:szCs w:val="28"/>
        </w:rPr>
        <w:t>Жукова И.Г.</w:t>
      </w:r>
    </w:p>
    <w:p w:rsidR="0079716D" w:rsidRPr="0079716D" w:rsidRDefault="0079716D" w:rsidP="0079716D">
      <w:pPr>
        <w:ind w:left="6663"/>
        <w:rPr>
          <w:rFonts w:ascii="Times New Roman" w:hAnsi="Times New Roman" w:cs="Times New Roman"/>
          <w:bCs/>
          <w:szCs w:val="28"/>
        </w:rPr>
      </w:pPr>
    </w:p>
    <w:p w:rsidR="0079716D" w:rsidRPr="0079716D" w:rsidRDefault="0079716D" w:rsidP="0079716D">
      <w:pPr>
        <w:overflowPunct w:val="0"/>
        <w:jc w:val="center"/>
        <w:rPr>
          <w:rFonts w:ascii="Times New Roman" w:hAnsi="Times New Roman" w:cs="Times New Roman"/>
          <w:bCs/>
          <w:szCs w:val="28"/>
        </w:rPr>
      </w:pPr>
      <w:r w:rsidRPr="0079716D">
        <w:rPr>
          <w:rFonts w:ascii="Times New Roman" w:hAnsi="Times New Roman" w:cs="Times New Roman"/>
          <w:bCs/>
          <w:szCs w:val="28"/>
        </w:rPr>
        <w:t>Волгоград 2013</w:t>
      </w:r>
    </w:p>
    <w:p w:rsidR="006E6794" w:rsidRDefault="006E6794">
      <w:pPr>
        <w:rPr>
          <w:rFonts w:ascii="Times New Roman" w:hAnsi="Times New Roman" w:cs="Times New Roman"/>
        </w:rPr>
      </w:pPr>
    </w:p>
    <w:p w:rsidR="0079716D" w:rsidRDefault="0079716D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936"/>
        <w:tblW w:w="9601" w:type="dxa"/>
        <w:tblLayout w:type="fixed"/>
        <w:tblLook w:val="0000"/>
      </w:tblPr>
      <w:tblGrid>
        <w:gridCol w:w="3227"/>
        <w:gridCol w:w="6374"/>
      </w:tblGrid>
      <w:tr w:rsidR="0079716D" w:rsidRPr="00BC5CBE" w:rsidTr="00BE32D2">
        <w:trPr>
          <w:trHeight w:val="3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lastRenderedPageBreak/>
              <w:t xml:space="preserve">1. </w:t>
            </w:r>
            <w:r>
              <w:rPr>
                <w:sz w:val="24"/>
                <w:szCs w:val="24"/>
              </w:rPr>
              <w:t>Имя класса</w:t>
            </w:r>
            <w:r w:rsidRPr="00BC5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ResizeThumb</w:t>
            </w:r>
            <w:proofErr w:type="spellEnd"/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6750C">
              <w:rPr>
                <w:rFonts w:ascii="Consolas" w:hAnsi="Consolas" w:cs="Consolas"/>
                <w:sz w:val="19"/>
                <w:szCs w:val="19"/>
              </w:rPr>
              <w:t>служит для изменения размеров объектов растягивание элемента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Язык разработки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  <w:r w:rsidRPr="0086750C">
              <w:rPr>
                <w:sz w:val="24"/>
                <w:szCs w:val="24"/>
              </w:rPr>
              <w:t>С</w:t>
            </w:r>
            <w:r w:rsidRPr="0086750C">
              <w:rPr>
                <w:sz w:val="24"/>
                <w:szCs w:val="24"/>
                <w:lang w:val="en-US"/>
              </w:rPr>
              <w:t>#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Суперкласс (от которого унаследован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>
              <w:rPr>
                <w:sz w:val="24"/>
                <w:szCs w:val="24"/>
              </w:rPr>
              <w:t>Сабкласс</w:t>
            </w:r>
            <w:proofErr w:type="spellEnd"/>
            <w:r>
              <w:rPr>
                <w:sz w:val="24"/>
                <w:szCs w:val="24"/>
              </w:rPr>
              <w:t xml:space="preserve"> (классы-потомки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FF10D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войства класса с уровнем доступ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86750C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Методы с уровнем доступа</w:t>
            </w:r>
          </w:p>
          <w:p w:rsidR="0079716D" w:rsidRPr="00BC5CBE" w:rsidRDefault="0079716D" w:rsidP="00BE32D2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ivate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SetLinePoints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ContentControl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designerItem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double p, double p_2, Point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HandledPoint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p_3, Point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WidthHeight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="00070BBD"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Обновляем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позии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линий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линии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79716D" w:rsidRPr="0086750C" w:rsidRDefault="0079716D" w:rsidP="0007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79716D" w:rsidRPr="00FF10DE" w:rsidRDefault="0079716D" w:rsidP="0079716D">
      <w:r w:rsidRPr="00FF10DE">
        <w:rPr>
          <w:b/>
        </w:rPr>
        <w:t>1</w:t>
      </w:r>
      <w:r>
        <w:rPr>
          <w:b/>
        </w:rPr>
        <w:t xml:space="preserve"> </w:t>
      </w:r>
      <w:r>
        <w:t>Паспорт класса - Коваленко</w:t>
      </w:r>
    </w:p>
    <w:p w:rsidR="0079716D" w:rsidRPr="00C37152" w:rsidRDefault="0079716D" w:rsidP="0079716D"/>
    <w:p w:rsidR="0079716D" w:rsidRPr="00C37152" w:rsidRDefault="0079716D" w:rsidP="0079716D"/>
    <w:p w:rsidR="0079716D" w:rsidRPr="00FF10DE" w:rsidRDefault="0079716D" w:rsidP="0079716D">
      <w:r w:rsidRPr="00C37152">
        <w:rPr>
          <w:b/>
        </w:rPr>
        <w:t>2</w:t>
      </w:r>
      <w:r>
        <w:rPr>
          <w:b/>
        </w:rPr>
        <w:t xml:space="preserve"> </w:t>
      </w:r>
      <w:r>
        <w:t>Паспорт класса - Плугатарь</w:t>
      </w:r>
    </w:p>
    <w:tbl>
      <w:tblPr>
        <w:tblW w:w="9601" w:type="dxa"/>
        <w:tblInd w:w="-15" w:type="dxa"/>
        <w:tblLayout w:type="fixed"/>
        <w:tblLook w:val="0000"/>
      </w:tblPr>
      <w:tblGrid>
        <w:gridCol w:w="3227"/>
        <w:gridCol w:w="6374"/>
      </w:tblGrid>
      <w:tr w:rsidR="0079716D" w:rsidRPr="00BC5CBE" w:rsidTr="00BE32D2">
        <w:trPr>
          <w:trHeight w:val="3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Имя класса</w:t>
            </w:r>
            <w:r w:rsidRPr="00BC5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MyThumb</w:t>
            </w:r>
            <w:proofErr w:type="spellEnd"/>
          </w:p>
          <w:p w:rsidR="0079716D" w:rsidRPr="0086750C" w:rsidRDefault="0079716D" w:rsidP="00BE32D2">
            <w:pPr>
              <w:pStyle w:val="1"/>
              <w:ind w:firstLine="34"/>
              <w:rPr>
                <w:rFonts w:eastAsia="Calibri"/>
                <w:noProof/>
                <w:kern w:val="0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служит </w:t>
            </w:r>
            <w:proofErr w:type="gramStart"/>
            <w:r w:rsidRPr="0086750C">
              <w:rPr>
                <w:rFonts w:ascii="Consolas" w:hAnsi="Consolas" w:cs="Consolas"/>
                <w:sz w:val="19"/>
                <w:szCs w:val="19"/>
              </w:rPr>
              <w:t>для</w:t>
            </w:r>
            <w:proofErr w:type="gramEnd"/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86750C">
              <w:rPr>
                <w:rFonts w:ascii="Consolas" w:hAnsi="Consolas" w:cs="Consolas"/>
                <w:sz w:val="19"/>
                <w:szCs w:val="19"/>
              </w:rPr>
              <w:t>перетаскивание</w:t>
            </w:r>
            <w:proofErr w:type="gramEnd"/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 объекта на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канвасе</w:t>
            </w:r>
            <w:proofErr w:type="spellEnd"/>
          </w:p>
          <w:p w:rsidR="0079716D" w:rsidRPr="0086750C" w:rsidRDefault="0079716D" w:rsidP="00BE32D2">
            <w:pPr>
              <w:pStyle w:val="1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Язык разработки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  <w:r w:rsidRPr="0086750C">
              <w:rPr>
                <w:sz w:val="24"/>
                <w:szCs w:val="24"/>
              </w:rPr>
              <w:t>С</w:t>
            </w:r>
            <w:r w:rsidRPr="0086750C">
              <w:rPr>
                <w:sz w:val="24"/>
                <w:szCs w:val="24"/>
                <w:lang w:val="en-US"/>
              </w:rPr>
              <w:t>#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Суперкласс (от которого унаследован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>
              <w:rPr>
                <w:sz w:val="24"/>
                <w:szCs w:val="24"/>
              </w:rPr>
              <w:t>Сабкласс</w:t>
            </w:r>
            <w:proofErr w:type="spellEnd"/>
            <w:r>
              <w:rPr>
                <w:sz w:val="24"/>
                <w:szCs w:val="24"/>
              </w:rPr>
              <w:t xml:space="preserve"> (классы-потомки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86750C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войства класса с уровнем доступ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52" w:rsidRPr="0086750C" w:rsidRDefault="00C37152" w:rsidP="00C3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//свойство зависимости для установки свойства титла  </w:t>
            </w:r>
          </w:p>
          <w:p w:rsidR="00C37152" w:rsidRPr="0086750C" w:rsidRDefault="00C37152" w:rsidP="00C3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public static readonly DependencyProperty TitleProperty = DependencyProperty.Register("Title", typeof(string), typeof(MyThumb), new UIPropertyMetadata(""));</w:t>
            </w:r>
          </w:p>
          <w:p w:rsidR="00C37152" w:rsidRPr="0086750C" w:rsidRDefault="00C37152" w:rsidP="00C3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nt IdUIElemntCollection { get; set; }</w:t>
            </w:r>
          </w:p>
          <w:p w:rsidR="0079716D" w:rsidRPr="0086750C" w:rsidRDefault="00C37152" w:rsidP="00C37152">
            <w:pPr>
              <w:autoSpaceDE w:val="0"/>
              <w:autoSpaceDN w:val="0"/>
              <w:adjustRightInd w:val="0"/>
              <w:ind w:firstLine="332"/>
              <w:rPr>
                <w:sz w:val="24"/>
                <w:szCs w:val="24"/>
                <w:lang w:val="en-US"/>
              </w:rPr>
            </w:pPr>
            <w:r w:rsidRPr="0086750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716D" w:rsidRPr="0086750C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Методы с уровнем </w:t>
            </w:r>
            <w:r>
              <w:rPr>
                <w:sz w:val="24"/>
                <w:szCs w:val="24"/>
              </w:rPr>
              <w:lastRenderedPageBreak/>
              <w:t>доступа</w:t>
            </w:r>
          </w:p>
          <w:p w:rsidR="0079716D" w:rsidRPr="00BC5CBE" w:rsidRDefault="0079716D" w:rsidP="00BE32D2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public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SetPosition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int value)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устанавливаем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позицию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ublic override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OnApplyTemplate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изменение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свойств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ivate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MoveThumb_DragDelta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object sender,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DragDeltaEventArgs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обновляем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позиции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элементов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и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отрисовываем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стрелки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9716D" w:rsidRDefault="0079716D" w:rsidP="0079716D">
      <w:pPr>
        <w:rPr>
          <w:lang w:val="en-US"/>
        </w:rPr>
      </w:pPr>
    </w:p>
    <w:p w:rsidR="0079716D" w:rsidRDefault="0079716D" w:rsidP="0079716D">
      <w:pPr>
        <w:rPr>
          <w:lang w:val="en-US"/>
        </w:rPr>
      </w:pPr>
    </w:p>
    <w:p w:rsidR="0079716D" w:rsidRPr="00FF10DE" w:rsidRDefault="0079716D" w:rsidP="0079716D">
      <w:r w:rsidRPr="00FF10DE">
        <w:rPr>
          <w:b/>
          <w:lang w:val="en-US"/>
        </w:rPr>
        <w:t>3</w:t>
      </w:r>
      <w:r>
        <w:t xml:space="preserve"> Паспорт класса - Пономарев</w:t>
      </w:r>
    </w:p>
    <w:tbl>
      <w:tblPr>
        <w:tblW w:w="9601" w:type="dxa"/>
        <w:tblInd w:w="-15" w:type="dxa"/>
        <w:tblLayout w:type="fixed"/>
        <w:tblLook w:val="0000"/>
      </w:tblPr>
      <w:tblGrid>
        <w:gridCol w:w="3227"/>
        <w:gridCol w:w="6374"/>
      </w:tblGrid>
      <w:tr w:rsidR="0079716D" w:rsidRPr="00BC5CBE" w:rsidTr="00BE32D2">
        <w:trPr>
          <w:trHeight w:val="3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Имя класса</w:t>
            </w:r>
            <w:r w:rsidRPr="00BC5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DesignerItemDecorator</w:t>
            </w:r>
            <w:proofErr w:type="spellEnd"/>
          </w:p>
          <w:p w:rsidR="0079716D" w:rsidRPr="0086750C" w:rsidRDefault="0079716D" w:rsidP="00BE32D2">
            <w:pPr>
              <w:pStyle w:val="1"/>
              <w:ind w:firstLine="34"/>
              <w:rPr>
                <w:rFonts w:eastAsia="Calibri"/>
                <w:noProof/>
                <w:kern w:val="0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служит для хранения декораторы выделение и скрывание </w:t>
            </w:r>
          </w:p>
          <w:p w:rsidR="0079716D" w:rsidRPr="0086750C" w:rsidRDefault="0079716D" w:rsidP="00BE32D2">
            <w:pPr>
              <w:pStyle w:val="1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Язык разработки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  <w:r w:rsidRPr="0086750C">
              <w:rPr>
                <w:sz w:val="24"/>
                <w:szCs w:val="24"/>
              </w:rPr>
              <w:t>С</w:t>
            </w:r>
            <w:r w:rsidRPr="0086750C">
              <w:rPr>
                <w:sz w:val="24"/>
                <w:szCs w:val="24"/>
                <w:lang w:val="en-US"/>
              </w:rPr>
              <w:t>#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Суперкласс (от которого унаследован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>
              <w:rPr>
                <w:sz w:val="24"/>
                <w:szCs w:val="24"/>
              </w:rPr>
              <w:t>Сабкласс</w:t>
            </w:r>
            <w:proofErr w:type="spellEnd"/>
            <w:r>
              <w:rPr>
                <w:sz w:val="24"/>
                <w:szCs w:val="24"/>
              </w:rPr>
              <w:t xml:space="preserve"> (классы-потомки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D3275D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войства класса с уровнем доступ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867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716D" w:rsidRPr="0086750C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Методы с уровнем доступа</w:t>
            </w:r>
          </w:p>
          <w:p w:rsidR="0079716D" w:rsidRPr="00BC5CBE" w:rsidRDefault="0079716D" w:rsidP="00BE32D2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ivate static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ShowDecoratorProperty_Changed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DependencyObject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,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DependencyPropertyChangedEventArgs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обработчик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изменения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6750C">
              <w:rPr>
                <w:rFonts w:ascii="Consolas" w:hAnsi="Consolas" w:cs="Consolas"/>
                <w:sz w:val="19"/>
                <w:szCs w:val="19"/>
              </w:rPr>
              <w:t>свойства</w:t>
            </w: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ShowDecorator</w:t>
            </w:r>
            <w:proofErr w:type="spellEnd"/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9716D" w:rsidRPr="00FF10DE" w:rsidRDefault="0079716D" w:rsidP="0079716D">
      <w:pPr>
        <w:rPr>
          <w:b/>
        </w:rPr>
      </w:pPr>
      <w:r w:rsidRPr="00FF10DE">
        <w:rPr>
          <w:b/>
          <w:lang w:val="en-US"/>
        </w:rPr>
        <w:t>4</w:t>
      </w:r>
      <w:r>
        <w:rPr>
          <w:b/>
        </w:rPr>
        <w:t xml:space="preserve"> </w:t>
      </w:r>
      <w:r>
        <w:t>Паспорт класса - Пономарева</w:t>
      </w:r>
    </w:p>
    <w:tbl>
      <w:tblPr>
        <w:tblW w:w="9601" w:type="dxa"/>
        <w:tblInd w:w="-15" w:type="dxa"/>
        <w:tblLayout w:type="fixed"/>
        <w:tblLook w:val="0000"/>
      </w:tblPr>
      <w:tblGrid>
        <w:gridCol w:w="3227"/>
        <w:gridCol w:w="6374"/>
      </w:tblGrid>
      <w:tr w:rsidR="0079716D" w:rsidRPr="00BC5CBE" w:rsidTr="00BE32D2">
        <w:trPr>
          <w:trHeight w:val="3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Имя класса</w:t>
            </w:r>
            <w:r w:rsidRPr="00BC5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Save</w:t>
            </w:r>
            <w:proofErr w:type="spellEnd"/>
          </w:p>
          <w:p w:rsidR="0079716D" w:rsidRPr="0086750C" w:rsidRDefault="0079716D" w:rsidP="00BE32D2">
            <w:pPr>
              <w:pStyle w:val="1"/>
              <w:ind w:firstLine="34"/>
              <w:rPr>
                <w:rFonts w:eastAsia="Calibri"/>
                <w:noProof/>
                <w:kern w:val="0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86750C">
              <w:rPr>
                <w:rFonts w:ascii="Consolas" w:hAnsi="Consolas" w:cs="Consolas"/>
                <w:sz w:val="19"/>
                <w:szCs w:val="19"/>
              </w:rPr>
              <w:t>класс</w:t>
            </w:r>
            <w:proofErr w:type="gramEnd"/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 используемый для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</w:rPr>
              <w:t>сериализации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</w:rPr>
              <w:t xml:space="preserve"> если потребуется</w:t>
            </w:r>
          </w:p>
          <w:p w:rsidR="0079716D" w:rsidRPr="0086750C" w:rsidRDefault="0079716D" w:rsidP="00BE32D2">
            <w:pPr>
              <w:pStyle w:val="1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Язык разработки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  <w:r w:rsidRPr="0086750C">
              <w:rPr>
                <w:sz w:val="24"/>
                <w:szCs w:val="24"/>
              </w:rPr>
              <w:t>С</w:t>
            </w:r>
            <w:r w:rsidRPr="0086750C">
              <w:rPr>
                <w:sz w:val="24"/>
                <w:szCs w:val="24"/>
                <w:lang w:val="en-US"/>
              </w:rPr>
              <w:t>#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Суперкласс (от которого унаследован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rPr>
                <w:sz w:val="24"/>
                <w:szCs w:val="24"/>
              </w:rPr>
            </w:pPr>
            <w:r w:rsidRPr="0086750C">
              <w:rPr>
                <w:sz w:val="24"/>
                <w:szCs w:val="24"/>
              </w:rPr>
              <w:t>-</w:t>
            </w:r>
          </w:p>
        </w:tc>
      </w:tr>
      <w:tr w:rsidR="0079716D" w:rsidRPr="00BC5CBE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>
              <w:rPr>
                <w:sz w:val="24"/>
                <w:szCs w:val="24"/>
              </w:rPr>
              <w:t>Сабкласс</w:t>
            </w:r>
            <w:proofErr w:type="spellEnd"/>
            <w:r>
              <w:rPr>
                <w:sz w:val="24"/>
                <w:szCs w:val="24"/>
              </w:rPr>
              <w:t xml:space="preserve"> (классы-потомки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BE32D2">
            <w:pPr>
              <w:autoSpaceDE w:val="0"/>
              <w:rPr>
                <w:sz w:val="24"/>
                <w:szCs w:val="24"/>
              </w:rPr>
            </w:pPr>
            <w:r w:rsidRPr="0086750C">
              <w:rPr>
                <w:sz w:val="24"/>
                <w:szCs w:val="24"/>
              </w:rPr>
              <w:t>-</w:t>
            </w:r>
          </w:p>
        </w:tc>
      </w:tr>
      <w:tr w:rsidR="0079716D" w:rsidRPr="00D3275D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войства класса с уровнем доступ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6D" w:rsidRPr="0086750C" w:rsidRDefault="0086750C" w:rsidP="00867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50C">
              <w:rPr>
                <w:sz w:val="24"/>
                <w:szCs w:val="24"/>
              </w:rPr>
              <w:t>-</w:t>
            </w:r>
          </w:p>
        </w:tc>
      </w:tr>
      <w:tr w:rsidR="0079716D" w:rsidRPr="0086750C" w:rsidTr="00BE32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6D" w:rsidRPr="00BC5CBE" w:rsidRDefault="0079716D" w:rsidP="00BE32D2">
            <w:pPr>
              <w:rPr>
                <w:sz w:val="24"/>
                <w:szCs w:val="24"/>
              </w:rPr>
            </w:pPr>
            <w:r w:rsidRPr="00BC5CB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Методы с уровнем </w:t>
            </w:r>
            <w:r>
              <w:rPr>
                <w:sz w:val="24"/>
                <w:szCs w:val="24"/>
              </w:rPr>
              <w:lastRenderedPageBreak/>
              <w:t>доступа</w:t>
            </w:r>
          </w:p>
          <w:p w:rsidR="0079716D" w:rsidRPr="00BC5CBE" w:rsidRDefault="0079716D" w:rsidP="00BE32D2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BBD" w:rsidRPr="0086750C" w:rsidRDefault="0079716D" w:rsidP="0007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public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save_all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tring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name_File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="00070BBD" w:rsidRPr="0086750C">
              <w:rPr>
                <w:rFonts w:ascii="Consolas" w:hAnsi="Consolas" w:cs="Consolas"/>
                <w:sz w:val="19"/>
                <w:szCs w:val="19"/>
              </w:rPr>
              <w:t>сохранение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0BBD" w:rsidRPr="0086750C" w:rsidRDefault="0079716D" w:rsidP="0007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public void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load_all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tring </w:t>
            </w:r>
            <w:proofErr w:type="spellStart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>name_File</w:t>
            </w:r>
            <w:proofErr w:type="spellEnd"/>
            <w:r w:rsidRPr="008675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="00070BBD" w:rsidRPr="0086750C">
              <w:rPr>
                <w:rFonts w:ascii="Consolas" w:hAnsi="Consolas" w:cs="Consolas"/>
                <w:sz w:val="19"/>
                <w:szCs w:val="19"/>
              </w:rPr>
              <w:t>загрузка</w:t>
            </w:r>
          </w:p>
          <w:p w:rsidR="0079716D" w:rsidRPr="0086750C" w:rsidRDefault="0079716D" w:rsidP="00BE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716D" w:rsidRPr="0086750C" w:rsidRDefault="0079716D" w:rsidP="00BE32D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9716D" w:rsidRPr="00FF10DE" w:rsidRDefault="0079716D" w:rsidP="0079716D">
      <w:pPr>
        <w:rPr>
          <w:b/>
          <w:lang w:val="en-US"/>
        </w:rPr>
      </w:pPr>
    </w:p>
    <w:p w:rsidR="0079716D" w:rsidRPr="0079716D" w:rsidRDefault="0079716D">
      <w:pPr>
        <w:rPr>
          <w:rFonts w:ascii="Times New Roman" w:hAnsi="Times New Roman" w:cs="Times New Roman"/>
          <w:lang w:val="en-US"/>
        </w:rPr>
      </w:pPr>
    </w:p>
    <w:sectPr w:rsidR="0079716D" w:rsidRPr="0079716D" w:rsidSect="006E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16D"/>
    <w:rsid w:val="00070BBD"/>
    <w:rsid w:val="001F46E7"/>
    <w:rsid w:val="003F450E"/>
    <w:rsid w:val="006E6794"/>
    <w:rsid w:val="0079716D"/>
    <w:rsid w:val="0086750C"/>
    <w:rsid w:val="00C37152"/>
    <w:rsid w:val="00D1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94"/>
  </w:style>
  <w:style w:type="paragraph" w:styleId="1">
    <w:name w:val="heading 1"/>
    <w:basedOn w:val="a"/>
    <w:next w:val="a"/>
    <w:link w:val="10"/>
    <w:qFormat/>
    <w:rsid w:val="0079716D"/>
    <w:pPr>
      <w:keepNext/>
      <w:keepLines/>
      <w:widowControl w:val="0"/>
      <w:spacing w:after="0" w:line="240" w:lineRule="auto"/>
      <w:ind w:firstLine="567"/>
      <w:jc w:val="both"/>
      <w:outlineLvl w:val="0"/>
    </w:pPr>
    <w:rPr>
      <w:rFonts w:ascii="Times New Roman" w:eastAsia="SimSun" w:hAnsi="Times New Roman" w:cs="Times New Roman"/>
      <w:kern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16D"/>
    <w:rPr>
      <w:rFonts w:ascii="Times New Roman" w:eastAsia="SimSun" w:hAnsi="Times New Roman" w:cs="Times New Roman"/>
      <w:kern w:val="44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B5AF-807C-4A2F-BD29-88ACA8F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Рабочая</cp:lastModifiedBy>
  <cp:revision>3</cp:revision>
  <dcterms:created xsi:type="dcterms:W3CDTF">2013-11-04T19:13:00Z</dcterms:created>
  <dcterms:modified xsi:type="dcterms:W3CDTF">2013-11-04T19:28:00Z</dcterms:modified>
</cp:coreProperties>
</file>